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6" w:rsidRPr="00651171" w:rsidRDefault="00540106" w:rsidP="00C149F4">
      <w:pPr>
        <w:widowControl/>
        <w:jc w:val="left"/>
        <w:rPr>
          <w:rFonts w:ascii="仿宋_GB2312" w:eastAsia="仿宋_GB2312" w:hAnsi="宋体"/>
          <w:sz w:val="28"/>
          <w:szCs w:val="28"/>
        </w:rPr>
      </w:pPr>
      <w:r w:rsidRPr="00651171">
        <w:rPr>
          <w:rFonts w:ascii="仿宋_GB2312" w:eastAsia="仿宋_GB2312" w:hAnsi="宋体" w:hint="eastAsia"/>
          <w:sz w:val="28"/>
          <w:szCs w:val="28"/>
        </w:rPr>
        <w:t>附件</w:t>
      </w:r>
      <w:r w:rsidRPr="00651171">
        <w:rPr>
          <w:rFonts w:ascii="仿宋_GB2312" w:eastAsia="仿宋_GB2312" w:hAnsi="宋体"/>
          <w:sz w:val="28"/>
          <w:szCs w:val="28"/>
        </w:rPr>
        <w:t>2</w:t>
      </w:r>
    </w:p>
    <w:p w:rsidR="00540106" w:rsidRPr="00651171" w:rsidRDefault="00540106" w:rsidP="00C149F4">
      <w:pPr>
        <w:snapToGrid w:val="0"/>
        <w:spacing w:line="360" w:lineRule="auto"/>
        <w:jc w:val="center"/>
        <w:rPr>
          <w:rFonts w:ascii="宋体"/>
          <w:b/>
          <w:sz w:val="30"/>
          <w:szCs w:val="30"/>
        </w:rPr>
      </w:pPr>
      <w:r w:rsidRPr="00651171">
        <w:rPr>
          <w:rFonts w:ascii="宋体" w:hAnsi="宋体" w:hint="eastAsia"/>
          <w:b/>
          <w:sz w:val="30"/>
          <w:szCs w:val="30"/>
        </w:rPr>
        <w:t>南通大学杏林学院</w:t>
      </w:r>
      <w:r w:rsidRPr="00651171">
        <w:rPr>
          <w:rFonts w:ascii="宋体" w:hAnsi="宋体"/>
          <w:b/>
          <w:sz w:val="30"/>
          <w:szCs w:val="30"/>
        </w:rPr>
        <w:t>2019</w:t>
      </w:r>
      <w:r w:rsidRPr="00651171">
        <w:rPr>
          <w:rFonts w:ascii="宋体" w:hAnsi="宋体" w:hint="eastAsia"/>
          <w:b/>
          <w:sz w:val="30"/>
          <w:szCs w:val="30"/>
        </w:rPr>
        <w:t>年</w:t>
      </w:r>
      <w:r w:rsidR="004B278A" w:rsidRPr="00651171">
        <w:rPr>
          <w:rFonts w:ascii="宋体" w:hAnsi="宋体" w:hint="eastAsia"/>
          <w:b/>
          <w:sz w:val="30"/>
          <w:szCs w:val="30"/>
        </w:rPr>
        <w:t>院</w:t>
      </w:r>
      <w:r w:rsidRPr="00651171">
        <w:rPr>
          <w:rFonts w:ascii="宋体" w:hAnsi="宋体" w:hint="eastAsia"/>
          <w:b/>
          <w:sz w:val="30"/>
          <w:szCs w:val="30"/>
        </w:rPr>
        <w:t>科</w:t>
      </w:r>
      <w:r w:rsidR="004B278A" w:rsidRPr="00651171">
        <w:rPr>
          <w:rFonts w:ascii="宋体" w:hAnsi="宋体" w:hint="eastAsia"/>
          <w:b/>
          <w:sz w:val="30"/>
          <w:szCs w:val="30"/>
        </w:rPr>
        <w:t>职</w:t>
      </w:r>
      <w:r w:rsidRPr="00651171">
        <w:rPr>
          <w:rFonts w:ascii="宋体" w:hAnsi="宋体" w:hint="eastAsia"/>
          <w:b/>
          <w:sz w:val="30"/>
          <w:szCs w:val="30"/>
        </w:rPr>
        <w:t>岗位聘任自荐报名表</w:t>
      </w:r>
    </w:p>
    <w:tbl>
      <w:tblPr>
        <w:tblW w:w="0" w:type="auto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024"/>
        <w:gridCol w:w="1114"/>
        <w:gridCol w:w="1134"/>
        <w:gridCol w:w="284"/>
        <w:gridCol w:w="766"/>
        <w:gridCol w:w="510"/>
        <w:gridCol w:w="573"/>
        <w:gridCol w:w="1046"/>
        <w:gridCol w:w="89"/>
        <w:gridCol w:w="1127"/>
        <w:gridCol w:w="7"/>
        <w:gridCol w:w="1135"/>
      </w:tblGrid>
      <w:tr w:rsidR="00540106" w:rsidRPr="00651171" w:rsidTr="00C149F4">
        <w:trPr>
          <w:cantSplit/>
          <w:trHeight w:val="640"/>
          <w:jc w:val="center"/>
        </w:trPr>
        <w:tc>
          <w:tcPr>
            <w:tcW w:w="2138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性别</w:t>
            </w:r>
          </w:p>
        </w:tc>
        <w:tc>
          <w:tcPr>
            <w:tcW w:w="1619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540106" w:rsidRPr="00651171" w:rsidRDefault="00540106" w:rsidP="00AD002E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出生年月</w:t>
            </w:r>
          </w:p>
        </w:tc>
        <w:tc>
          <w:tcPr>
            <w:tcW w:w="1142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640"/>
          <w:jc w:val="center"/>
        </w:trPr>
        <w:tc>
          <w:tcPr>
            <w:tcW w:w="2138" w:type="dxa"/>
            <w:gridSpan w:val="2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0106" w:rsidRPr="00651171" w:rsidRDefault="00540106" w:rsidP="00AD002E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hint="eastAsia"/>
              </w:rPr>
              <w:t>来</w:t>
            </w:r>
            <w:r w:rsidR="00AD002E" w:rsidRPr="00651171">
              <w:rPr>
                <w:rFonts w:ascii="仿宋_GB2312" w:eastAsia="仿宋_GB2312" w:hAnsi="仿宋" w:hint="eastAsia"/>
              </w:rPr>
              <w:t>杏林学院</w:t>
            </w:r>
          </w:p>
          <w:p w:rsidR="00540106" w:rsidRPr="00651171" w:rsidRDefault="00540106" w:rsidP="00AD002E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hint="eastAsia"/>
              </w:rPr>
              <w:t>工作年月</w:t>
            </w:r>
          </w:p>
        </w:tc>
        <w:tc>
          <w:tcPr>
            <w:tcW w:w="1619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 w:cs="宋体"/>
              </w:rPr>
            </w:pPr>
            <w:r w:rsidRPr="00651171">
              <w:rPr>
                <w:rFonts w:ascii="仿宋_GB2312" w:eastAsia="仿宋_GB2312" w:hAnsi="仿宋" w:cs="宋体" w:hint="eastAsia"/>
              </w:rPr>
              <w:t>专业技术</w:t>
            </w:r>
          </w:p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职务</w:t>
            </w:r>
          </w:p>
        </w:tc>
        <w:tc>
          <w:tcPr>
            <w:tcW w:w="1142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529"/>
          <w:jc w:val="center"/>
        </w:trPr>
        <w:tc>
          <w:tcPr>
            <w:tcW w:w="1024" w:type="dxa"/>
            <w:vMerge w:val="restart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全日制</w:t>
            </w:r>
          </w:p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教育</w:t>
            </w:r>
          </w:p>
        </w:tc>
        <w:tc>
          <w:tcPr>
            <w:tcW w:w="1114" w:type="dxa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学历</w:t>
            </w:r>
          </w:p>
        </w:tc>
        <w:tc>
          <w:tcPr>
            <w:tcW w:w="1418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毕业院校</w:t>
            </w:r>
          </w:p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系及专业</w:t>
            </w:r>
          </w:p>
        </w:tc>
        <w:tc>
          <w:tcPr>
            <w:tcW w:w="3977" w:type="dxa"/>
            <w:gridSpan w:val="6"/>
            <w:vMerge w:val="restart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529"/>
          <w:jc w:val="center"/>
        </w:trPr>
        <w:tc>
          <w:tcPr>
            <w:tcW w:w="1024" w:type="dxa"/>
            <w:vMerge/>
            <w:vAlign w:val="center"/>
          </w:tcPr>
          <w:p w:rsidR="00540106" w:rsidRPr="00651171" w:rsidRDefault="00540106" w:rsidP="000C2969">
            <w:pPr>
              <w:spacing w:line="320" w:lineRule="exact"/>
              <w:jc w:val="distribute"/>
              <w:rPr>
                <w:rFonts w:ascii="仿宋_GB2312" w:eastAsia="仿宋_GB2312" w:hAnsi="仿宋"/>
              </w:rPr>
            </w:pPr>
          </w:p>
        </w:tc>
        <w:tc>
          <w:tcPr>
            <w:tcW w:w="1114" w:type="dxa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学位</w:t>
            </w:r>
          </w:p>
        </w:tc>
        <w:tc>
          <w:tcPr>
            <w:tcW w:w="1418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977" w:type="dxa"/>
            <w:gridSpan w:val="6"/>
            <w:vMerge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529"/>
          <w:jc w:val="center"/>
        </w:trPr>
        <w:tc>
          <w:tcPr>
            <w:tcW w:w="1024" w:type="dxa"/>
            <w:vMerge w:val="restart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在职</w:t>
            </w:r>
          </w:p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教育</w:t>
            </w:r>
          </w:p>
        </w:tc>
        <w:tc>
          <w:tcPr>
            <w:tcW w:w="1114" w:type="dxa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学历</w:t>
            </w:r>
          </w:p>
        </w:tc>
        <w:tc>
          <w:tcPr>
            <w:tcW w:w="1418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毕业院校</w:t>
            </w:r>
          </w:p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系及专业</w:t>
            </w:r>
          </w:p>
        </w:tc>
        <w:tc>
          <w:tcPr>
            <w:tcW w:w="3977" w:type="dxa"/>
            <w:gridSpan w:val="6"/>
            <w:vMerge w:val="restart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529"/>
          <w:jc w:val="center"/>
        </w:trPr>
        <w:tc>
          <w:tcPr>
            <w:tcW w:w="1024" w:type="dxa"/>
            <w:vMerge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14" w:type="dxa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学位</w:t>
            </w:r>
          </w:p>
        </w:tc>
        <w:tc>
          <w:tcPr>
            <w:tcW w:w="1418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3977" w:type="dxa"/>
            <w:gridSpan w:val="6"/>
            <w:vMerge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529"/>
          <w:jc w:val="center"/>
        </w:trPr>
        <w:tc>
          <w:tcPr>
            <w:tcW w:w="1024" w:type="dxa"/>
            <w:vAlign w:val="center"/>
          </w:tcPr>
          <w:p w:rsidR="00540106" w:rsidRPr="00651171" w:rsidRDefault="00540106" w:rsidP="00AD002E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现职岗位</w:t>
            </w:r>
          </w:p>
        </w:tc>
        <w:tc>
          <w:tcPr>
            <w:tcW w:w="2532" w:type="dxa"/>
            <w:gridSpan w:val="3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任职时间</w:t>
            </w:r>
          </w:p>
        </w:tc>
        <w:tc>
          <w:tcPr>
            <w:tcW w:w="3977" w:type="dxa"/>
            <w:gridSpan w:val="6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529"/>
          <w:jc w:val="center"/>
        </w:trPr>
        <w:tc>
          <w:tcPr>
            <w:tcW w:w="213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40106" w:rsidRPr="00651171" w:rsidRDefault="00AD002E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杏林学院</w:t>
            </w:r>
            <w:r w:rsidR="00540106" w:rsidRPr="00651171">
              <w:rPr>
                <w:rFonts w:ascii="仿宋_GB2312" w:eastAsia="仿宋_GB2312" w:hAnsi="仿宋" w:cs="宋体" w:hint="eastAsia"/>
              </w:rPr>
              <w:t>管理岗位</w:t>
            </w:r>
          </w:p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工作经历</w:t>
            </w:r>
          </w:p>
        </w:tc>
        <w:tc>
          <w:tcPr>
            <w:tcW w:w="1418" w:type="dxa"/>
            <w:gridSpan w:val="2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hint="eastAsia"/>
              </w:rPr>
              <w:t>时间</w:t>
            </w:r>
          </w:p>
        </w:tc>
        <w:tc>
          <w:tcPr>
            <w:tcW w:w="2984" w:type="dxa"/>
            <w:gridSpan w:val="5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hint="eastAsia"/>
              </w:rPr>
              <w:t>部门</w:t>
            </w:r>
          </w:p>
        </w:tc>
        <w:tc>
          <w:tcPr>
            <w:tcW w:w="2269" w:type="dxa"/>
            <w:gridSpan w:val="3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hint="eastAsia"/>
              </w:rPr>
              <w:t>岗位</w:t>
            </w:r>
          </w:p>
        </w:tc>
      </w:tr>
      <w:tr w:rsidR="00540106" w:rsidRPr="00651171" w:rsidTr="00C149F4">
        <w:trPr>
          <w:cantSplit/>
          <w:trHeight w:val="529"/>
          <w:jc w:val="center"/>
        </w:trPr>
        <w:tc>
          <w:tcPr>
            <w:tcW w:w="213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 w:cs="宋体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984" w:type="dxa"/>
            <w:gridSpan w:val="5"/>
            <w:tcBorders>
              <w:bottom w:val="dashed" w:sz="4" w:space="0" w:color="auto"/>
            </w:tcBorders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269" w:type="dxa"/>
            <w:gridSpan w:val="3"/>
            <w:tcBorders>
              <w:bottom w:val="dashed" w:sz="4" w:space="0" w:color="auto"/>
            </w:tcBorders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529"/>
          <w:jc w:val="center"/>
        </w:trPr>
        <w:tc>
          <w:tcPr>
            <w:tcW w:w="213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 w:cs="宋体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98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2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529"/>
          <w:jc w:val="center"/>
        </w:trPr>
        <w:tc>
          <w:tcPr>
            <w:tcW w:w="213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 w:cs="宋体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984" w:type="dxa"/>
            <w:gridSpan w:val="5"/>
            <w:tcBorders>
              <w:top w:val="dashed" w:sz="4" w:space="0" w:color="auto"/>
            </w:tcBorders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269" w:type="dxa"/>
            <w:gridSpan w:val="3"/>
            <w:tcBorders>
              <w:top w:val="dashed" w:sz="4" w:space="0" w:color="auto"/>
            </w:tcBorders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955"/>
          <w:jc w:val="center"/>
        </w:trPr>
        <w:tc>
          <w:tcPr>
            <w:tcW w:w="2138" w:type="dxa"/>
            <w:gridSpan w:val="2"/>
            <w:vAlign w:val="center"/>
          </w:tcPr>
          <w:p w:rsidR="00540106" w:rsidRPr="00651171" w:rsidRDefault="00540106" w:rsidP="00C149F4">
            <w:pPr>
              <w:spacing w:line="320" w:lineRule="exact"/>
              <w:jc w:val="center"/>
              <w:rPr>
                <w:rFonts w:ascii="仿宋_GB2312" w:eastAsia="仿宋_GB2312" w:hAnsi="仿宋" w:cs="宋体"/>
              </w:rPr>
            </w:pPr>
            <w:r w:rsidRPr="00651171">
              <w:rPr>
                <w:rFonts w:ascii="仿宋_GB2312" w:eastAsia="仿宋_GB2312" w:hAnsi="仿宋" w:cs="宋体" w:hint="eastAsia"/>
              </w:rPr>
              <w:t>近三年主要</w:t>
            </w:r>
          </w:p>
          <w:p w:rsidR="00540106" w:rsidRPr="00651171" w:rsidRDefault="00540106" w:rsidP="00C149F4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工作实绩</w:t>
            </w:r>
          </w:p>
        </w:tc>
        <w:tc>
          <w:tcPr>
            <w:tcW w:w="6671" w:type="dxa"/>
            <w:gridSpan w:val="10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560"/>
          <w:jc w:val="center"/>
        </w:trPr>
        <w:tc>
          <w:tcPr>
            <w:tcW w:w="2138" w:type="dxa"/>
            <w:gridSpan w:val="2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 w:cs="宋体"/>
              </w:rPr>
            </w:pPr>
            <w:r w:rsidRPr="00651171">
              <w:rPr>
                <w:rFonts w:ascii="仿宋_GB2312" w:eastAsia="仿宋_GB2312" w:hAnsi="仿宋" w:cs="宋体" w:hint="eastAsia"/>
              </w:rPr>
              <w:t>年度考核结果</w:t>
            </w:r>
          </w:p>
        </w:tc>
        <w:tc>
          <w:tcPr>
            <w:tcW w:w="1134" w:type="dxa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/>
              </w:rPr>
              <w:t>2016</w:t>
            </w:r>
            <w:r w:rsidRPr="00651171">
              <w:rPr>
                <w:rFonts w:ascii="仿宋_GB2312" w:eastAsia="仿宋_GB2312" w:hAnsi="仿宋" w:hint="eastAsia"/>
              </w:rPr>
              <w:t>年度</w:t>
            </w:r>
          </w:p>
        </w:tc>
        <w:tc>
          <w:tcPr>
            <w:tcW w:w="1050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/>
              </w:rPr>
              <w:t>2017</w:t>
            </w:r>
            <w:r w:rsidRPr="00651171">
              <w:rPr>
                <w:rFonts w:ascii="仿宋_GB2312" w:eastAsia="仿宋_GB2312" w:hAnsi="仿宋" w:hint="eastAsia"/>
              </w:rPr>
              <w:t>年度</w:t>
            </w:r>
          </w:p>
        </w:tc>
        <w:tc>
          <w:tcPr>
            <w:tcW w:w="1135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/>
              </w:rPr>
              <w:t>2018</w:t>
            </w:r>
            <w:r w:rsidRPr="00651171">
              <w:rPr>
                <w:rFonts w:ascii="仿宋_GB2312" w:eastAsia="仿宋_GB2312" w:hAnsi="仿宋" w:hint="eastAsia"/>
              </w:rPr>
              <w:t>年度</w:t>
            </w:r>
          </w:p>
        </w:tc>
        <w:tc>
          <w:tcPr>
            <w:tcW w:w="1135" w:type="dxa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733"/>
          <w:jc w:val="center"/>
        </w:trPr>
        <w:tc>
          <w:tcPr>
            <w:tcW w:w="2138" w:type="dxa"/>
            <w:gridSpan w:val="2"/>
            <w:vMerge w:val="restart"/>
            <w:vAlign w:val="center"/>
          </w:tcPr>
          <w:p w:rsidR="00540106" w:rsidRPr="00651171" w:rsidRDefault="00540106" w:rsidP="00C149F4">
            <w:pPr>
              <w:spacing w:line="320" w:lineRule="exact"/>
              <w:jc w:val="center"/>
              <w:rPr>
                <w:rFonts w:ascii="仿宋_GB2312" w:eastAsia="仿宋_GB2312" w:hAnsi="仿宋" w:cs="宋体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申报</w:t>
            </w:r>
            <w:r w:rsidR="009866C1" w:rsidRPr="00651171">
              <w:rPr>
                <w:rFonts w:ascii="仿宋_GB2312" w:eastAsia="仿宋_GB2312" w:hAnsi="仿宋" w:cs="宋体" w:hint="eastAsia"/>
              </w:rPr>
              <w:t>院</w:t>
            </w:r>
            <w:r w:rsidRPr="00651171">
              <w:rPr>
                <w:rFonts w:ascii="仿宋_GB2312" w:eastAsia="仿宋_GB2312" w:hAnsi="仿宋" w:cs="宋体" w:hint="eastAsia"/>
              </w:rPr>
              <w:t>正科</w:t>
            </w:r>
            <w:r w:rsidR="009866C1" w:rsidRPr="00651171">
              <w:rPr>
                <w:rFonts w:ascii="仿宋_GB2312" w:eastAsia="仿宋_GB2312" w:hAnsi="仿宋" w:cs="宋体" w:hint="eastAsia"/>
              </w:rPr>
              <w:t>职</w:t>
            </w:r>
            <w:r w:rsidRPr="00651171">
              <w:rPr>
                <w:rFonts w:ascii="仿宋_GB2312" w:eastAsia="仿宋_GB2312" w:hAnsi="仿宋" w:cs="宋体" w:hint="eastAsia"/>
              </w:rPr>
              <w:t>岗位</w:t>
            </w:r>
          </w:p>
          <w:p w:rsidR="00540106" w:rsidRPr="00651171" w:rsidRDefault="00540106" w:rsidP="00C149F4">
            <w:pPr>
              <w:spacing w:line="320" w:lineRule="exact"/>
              <w:jc w:val="center"/>
              <w:rPr>
                <w:rFonts w:ascii="仿宋_GB2312" w:eastAsia="仿宋_GB2312" w:hAnsi="仿宋"/>
                <w:sz w:val="18"/>
                <w:szCs w:val="18"/>
              </w:rPr>
            </w:pPr>
            <w:r w:rsidRPr="00651171">
              <w:rPr>
                <w:rFonts w:ascii="仿宋_GB2312" w:eastAsia="仿宋_GB2312" w:hAnsi="仿宋" w:cs="宋体" w:hint="eastAsia"/>
              </w:rPr>
              <w:t>（提任者限填</w:t>
            </w:r>
            <w:r w:rsidRPr="00651171">
              <w:rPr>
                <w:rFonts w:ascii="仿宋_GB2312" w:eastAsia="仿宋_GB2312" w:hAnsi="仿宋" w:cs="宋体"/>
              </w:rPr>
              <w:t>2</w:t>
            </w:r>
            <w:r w:rsidRPr="00651171">
              <w:rPr>
                <w:rFonts w:ascii="仿宋_GB2312" w:eastAsia="仿宋_GB2312" w:hAnsi="仿宋" w:cs="宋体" w:hint="eastAsia"/>
              </w:rPr>
              <w:t>个）</w:t>
            </w:r>
          </w:p>
        </w:tc>
        <w:tc>
          <w:tcPr>
            <w:tcW w:w="2184" w:type="dxa"/>
            <w:gridSpan w:val="3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第一志愿岗位</w:t>
            </w:r>
          </w:p>
        </w:tc>
        <w:tc>
          <w:tcPr>
            <w:tcW w:w="2218" w:type="dxa"/>
            <w:gridSpan w:val="4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第二志愿岗位</w:t>
            </w:r>
          </w:p>
        </w:tc>
        <w:tc>
          <w:tcPr>
            <w:tcW w:w="2269" w:type="dxa"/>
            <w:gridSpan w:val="3"/>
            <w:vAlign w:val="center"/>
          </w:tcPr>
          <w:p w:rsidR="00540106" w:rsidRPr="00651171" w:rsidRDefault="00540106" w:rsidP="004A6BEC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第三志愿岗位</w:t>
            </w:r>
          </w:p>
        </w:tc>
      </w:tr>
      <w:tr w:rsidR="00540106" w:rsidRPr="00651171" w:rsidTr="00C149F4">
        <w:trPr>
          <w:cantSplit/>
          <w:trHeight w:val="733"/>
          <w:jc w:val="center"/>
        </w:trPr>
        <w:tc>
          <w:tcPr>
            <w:tcW w:w="2138" w:type="dxa"/>
            <w:gridSpan w:val="2"/>
            <w:vMerge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218" w:type="dxa"/>
            <w:gridSpan w:val="4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C149F4">
        <w:trPr>
          <w:cantSplit/>
          <w:trHeight w:val="733"/>
          <w:jc w:val="center"/>
        </w:trPr>
        <w:tc>
          <w:tcPr>
            <w:tcW w:w="2138" w:type="dxa"/>
            <w:gridSpan w:val="2"/>
            <w:vMerge w:val="restart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 w:cs="宋体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申报</w:t>
            </w:r>
            <w:r w:rsidR="009866C1" w:rsidRPr="00651171">
              <w:rPr>
                <w:rFonts w:ascii="仿宋_GB2312" w:eastAsia="仿宋_GB2312" w:hAnsi="仿宋" w:cs="宋体" w:hint="eastAsia"/>
              </w:rPr>
              <w:t>院</w:t>
            </w:r>
            <w:r w:rsidRPr="00651171">
              <w:rPr>
                <w:rFonts w:ascii="仿宋_GB2312" w:eastAsia="仿宋_GB2312" w:hAnsi="仿宋" w:cs="宋体" w:hint="eastAsia"/>
              </w:rPr>
              <w:t>副科</w:t>
            </w:r>
            <w:r w:rsidR="009866C1" w:rsidRPr="00651171">
              <w:rPr>
                <w:rFonts w:ascii="仿宋_GB2312" w:eastAsia="仿宋_GB2312" w:hAnsi="仿宋" w:cs="宋体" w:hint="eastAsia"/>
              </w:rPr>
              <w:t>职</w:t>
            </w:r>
            <w:r w:rsidRPr="00651171">
              <w:rPr>
                <w:rFonts w:ascii="仿宋_GB2312" w:eastAsia="仿宋_GB2312" w:hAnsi="仿宋" w:cs="宋体" w:hint="eastAsia"/>
              </w:rPr>
              <w:t>岗位</w:t>
            </w:r>
          </w:p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  <w:sz w:val="18"/>
                <w:szCs w:val="18"/>
              </w:rPr>
            </w:pPr>
            <w:r w:rsidRPr="00651171">
              <w:rPr>
                <w:rFonts w:ascii="仿宋_GB2312" w:eastAsia="仿宋_GB2312" w:hAnsi="仿宋" w:cs="宋体" w:hint="eastAsia"/>
              </w:rPr>
              <w:t>（提任者限填</w:t>
            </w:r>
            <w:r w:rsidRPr="00651171">
              <w:rPr>
                <w:rFonts w:ascii="仿宋_GB2312" w:eastAsia="仿宋_GB2312" w:hAnsi="仿宋" w:cs="宋体"/>
              </w:rPr>
              <w:t>2</w:t>
            </w:r>
            <w:r w:rsidRPr="00651171">
              <w:rPr>
                <w:rFonts w:ascii="仿宋_GB2312" w:eastAsia="仿宋_GB2312" w:hAnsi="仿宋" w:cs="宋体" w:hint="eastAsia"/>
              </w:rPr>
              <w:t>个）</w:t>
            </w:r>
          </w:p>
        </w:tc>
        <w:tc>
          <w:tcPr>
            <w:tcW w:w="2184" w:type="dxa"/>
            <w:gridSpan w:val="3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第一志愿岗位</w:t>
            </w:r>
          </w:p>
        </w:tc>
        <w:tc>
          <w:tcPr>
            <w:tcW w:w="2218" w:type="dxa"/>
            <w:gridSpan w:val="4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第二志愿岗位</w:t>
            </w:r>
          </w:p>
        </w:tc>
        <w:tc>
          <w:tcPr>
            <w:tcW w:w="2269" w:type="dxa"/>
            <w:gridSpan w:val="3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第三志愿岗位</w:t>
            </w:r>
          </w:p>
        </w:tc>
      </w:tr>
      <w:tr w:rsidR="00540106" w:rsidRPr="00651171" w:rsidTr="00C149F4">
        <w:trPr>
          <w:cantSplit/>
          <w:trHeight w:val="733"/>
          <w:jc w:val="center"/>
        </w:trPr>
        <w:tc>
          <w:tcPr>
            <w:tcW w:w="2138" w:type="dxa"/>
            <w:gridSpan w:val="2"/>
            <w:vMerge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218" w:type="dxa"/>
            <w:gridSpan w:val="4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540106" w:rsidRPr="00651171" w:rsidRDefault="00540106" w:rsidP="000C2969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</w:tr>
      <w:tr w:rsidR="00540106" w:rsidRPr="00651171" w:rsidTr="008556A9">
        <w:trPr>
          <w:cantSplit/>
          <w:trHeight w:val="733"/>
          <w:jc w:val="center"/>
        </w:trPr>
        <w:tc>
          <w:tcPr>
            <w:tcW w:w="2138" w:type="dxa"/>
            <w:gridSpan w:val="2"/>
            <w:shd w:val="clear" w:color="auto" w:fill="FFFF00"/>
            <w:vAlign w:val="center"/>
          </w:tcPr>
          <w:p w:rsidR="00540106" w:rsidRPr="00651171" w:rsidRDefault="00540106" w:rsidP="00C149F4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是否服从组织安排（此项为必填）</w:t>
            </w:r>
          </w:p>
        </w:tc>
        <w:tc>
          <w:tcPr>
            <w:tcW w:w="2184" w:type="dxa"/>
            <w:gridSpan w:val="3"/>
            <w:vAlign w:val="center"/>
          </w:tcPr>
          <w:p w:rsidR="00540106" w:rsidRPr="00651171" w:rsidRDefault="00540106" w:rsidP="00C149F4">
            <w:pPr>
              <w:spacing w:line="320" w:lineRule="exac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4487" w:type="dxa"/>
            <w:gridSpan w:val="7"/>
            <w:vAlign w:val="center"/>
          </w:tcPr>
          <w:p w:rsidR="00540106" w:rsidRPr="00651171" w:rsidRDefault="00540106" w:rsidP="000C2969">
            <w:pPr>
              <w:spacing w:line="320" w:lineRule="exact"/>
              <w:rPr>
                <w:rFonts w:ascii="仿宋_GB2312" w:eastAsia="仿宋_GB2312" w:hAnsi="仿宋"/>
              </w:rPr>
            </w:pPr>
            <w:r w:rsidRPr="00651171">
              <w:rPr>
                <w:rFonts w:ascii="仿宋_GB2312" w:eastAsia="仿宋_GB2312" w:hAnsi="仿宋" w:cs="宋体" w:hint="eastAsia"/>
              </w:rPr>
              <w:t>联系电话：</w:t>
            </w:r>
          </w:p>
        </w:tc>
      </w:tr>
    </w:tbl>
    <w:p w:rsidR="00540106" w:rsidRPr="00651171" w:rsidRDefault="00540106" w:rsidP="00DC51CB">
      <w:pPr>
        <w:snapToGrid w:val="0"/>
        <w:spacing w:beforeLines="100"/>
        <w:jc w:val="center"/>
        <w:rPr>
          <w:rFonts w:ascii="仿宋" w:eastAsia="仿宋" w:hAnsi="仿宋"/>
          <w:b/>
          <w:sz w:val="32"/>
          <w:szCs w:val="32"/>
        </w:rPr>
      </w:pPr>
      <w:r w:rsidRPr="00651171">
        <w:rPr>
          <w:rFonts w:ascii="仿宋_GB2312" w:eastAsia="仿宋_GB2312" w:hAnsi="仿宋" w:cs="宋体" w:hint="eastAsia"/>
        </w:rPr>
        <w:t>报名人（签名）：</w:t>
      </w:r>
      <w:r w:rsidRPr="00651171">
        <w:rPr>
          <w:rFonts w:ascii="仿宋_GB2312" w:eastAsia="仿宋_GB2312" w:hAnsi="仿宋"/>
        </w:rPr>
        <w:t xml:space="preserve">                              </w:t>
      </w:r>
      <w:r w:rsidRPr="00651171">
        <w:rPr>
          <w:rFonts w:ascii="仿宋_GB2312" w:eastAsia="仿宋_GB2312" w:hAnsi="仿宋" w:cs="宋体" w:hint="eastAsia"/>
        </w:rPr>
        <w:t>年　　　月　　　日</w:t>
      </w:r>
    </w:p>
    <w:sectPr w:rsidR="00540106" w:rsidRPr="00651171" w:rsidSect="001159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A6" w:rsidRDefault="00AC20A6">
      <w:r>
        <w:separator/>
      </w:r>
    </w:p>
  </w:endnote>
  <w:endnote w:type="continuationSeparator" w:id="1">
    <w:p w:rsidR="00AC20A6" w:rsidRDefault="00AC2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4C" w:rsidRDefault="00915A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06" w:rsidRPr="00915A4C" w:rsidRDefault="00540106" w:rsidP="00915A4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4C" w:rsidRDefault="00915A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A6" w:rsidRDefault="00AC20A6">
      <w:r>
        <w:separator/>
      </w:r>
    </w:p>
  </w:footnote>
  <w:footnote w:type="continuationSeparator" w:id="1">
    <w:p w:rsidR="00AC20A6" w:rsidRDefault="00AC2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4C" w:rsidRDefault="00915A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06" w:rsidRDefault="00540106" w:rsidP="00DE6F7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4C" w:rsidRDefault="00915A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BC2"/>
    <w:rsid w:val="00007977"/>
    <w:rsid w:val="00017459"/>
    <w:rsid w:val="00026F3A"/>
    <w:rsid w:val="0006146E"/>
    <w:rsid w:val="00065BAF"/>
    <w:rsid w:val="00082ACB"/>
    <w:rsid w:val="000A593B"/>
    <w:rsid w:val="000A7490"/>
    <w:rsid w:val="000C2969"/>
    <w:rsid w:val="000D067C"/>
    <w:rsid w:val="000D1D69"/>
    <w:rsid w:val="000F1053"/>
    <w:rsid w:val="000F641F"/>
    <w:rsid w:val="0010101A"/>
    <w:rsid w:val="001159A9"/>
    <w:rsid w:val="00150126"/>
    <w:rsid w:val="001739BB"/>
    <w:rsid w:val="00190BBA"/>
    <w:rsid w:val="001C506E"/>
    <w:rsid w:val="001D4AF9"/>
    <w:rsid w:val="001E01A2"/>
    <w:rsid w:val="001F6930"/>
    <w:rsid w:val="00203483"/>
    <w:rsid w:val="00257D67"/>
    <w:rsid w:val="00261CB9"/>
    <w:rsid w:val="00287BE8"/>
    <w:rsid w:val="002937E3"/>
    <w:rsid w:val="002A1AB5"/>
    <w:rsid w:val="002B6FDF"/>
    <w:rsid w:val="002F3646"/>
    <w:rsid w:val="003130BE"/>
    <w:rsid w:val="0034255D"/>
    <w:rsid w:val="00345BB4"/>
    <w:rsid w:val="00363998"/>
    <w:rsid w:val="0038265F"/>
    <w:rsid w:val="003A4E23"/>
    <w:rsid w:val="003C32FE"/>
    <w:rsid w:val="003D5B16"/>
    <w:rsid w:val="003D5E9C"/>
    <w:rsid w:val="003E515A"/>
    <w:rsid w:val="003E5518"/>
    <w:rsid w:val="003E751A"/>
    <w:rsid w:val="003F65E5"/>
    <w:rsid w:val="004075EF"/>
    <w:rsid w:val="0043232A"/>
    <w:rsid w:val="00433ECA"/>
    <w:rsid w:val="00447535"/>
    <w:rsid w:val="00470BC2"/>
    <w:rsid w:val="004A6BEC"/>
    <w:rsid w:val="004B278A"/>
    <w:rsid w:val="004B341A"/>
    <w:rsid w:val="004C3969"/>
    <w:rsid w:val="00540106"/>
    <w:rsid w:val="005448DA"/>
    <w:rsid w:val="00564226"/>
    <w:rsid w:val="00566BD7"/>
    <w:rsid w:val="0059068F"/>
    <w:rsid w:val="005947CE"/>
    <w:rsid w:val="005B156A"/>
    <w:rsid w:val="005B6030"/>
    <w:rsid w:val="00605805"/>
    <w:rsid w:val="00607A82"/>
    <w:rsid w:val="00610EEB"/>
    <w:rsid w:val="0062209F"/>
    <w:rsid w:val="00640A19"/>
    <w:rsid w:val="0064770E"/>
    <w:rsid w:val="00650A10"/>
    <w:rsid w:val="00651171"/>
    <w:rsid w:val="006516C4"/>
    <w:rsid w:val="00656D92"/>
    <w:rsid w:val="0067695A"/>
    <w:rsid w:val="0068340B"/>
    <w:rsid w:val="006C3B98"/>
    <w:rsid w:val="006C4487"/>
    <w:rsid w:val="006D6CFD"/>
    <w:rsid w:val="006E6F55"/>
    <w:rsid w:val="007150A8"/>
    <w:rsid w:val="0074349F"/>
    <w:rsid w:val="00746462"/>
    <w:rsid w:val="007B38CA"/>
    <w:rsid w:val="007D5A76"/>
    <w:rsid w:val="007D72C3"/>
    <w:rsid w:val="007E593E"/>
    <w:rsid w:val="007F56EC"/>
    <w:rsid w:val="008078F3"/>
    <w:rsid w:val="008332B6"/>
    <w:rsid w:val="008469DF"/>
    <w:rsid w:val="008556A9"/>
    <w:rsid w:val="00882D03"/>
    <w:rsid w:val="0088587B"/>
    <w:rsid w:val="008B54CF"/>
    <w:rsid w:val="008D1DAA"/>
    <w:rsid w:val="008D7B17"/>
    <w:rsid w:val="008E0565"/>
    <w:rsid w:val="009032E7"/>
    <w:rsid w:val="00910805"/>
    <w:rsid w:val="009159C0"/>
    <w:rsid w:val="00915A4C"/>
    <w:rsid w:val="0093198E"/>
    <w:rsid w:val="009460CD"/>
    <w:rsid w:val="0097070E"/>
    <w:rsid w:val="00973A45"/>
    <w:rsid w:val="009866C1"/>
    <w:rsid w:val="00997C31"/>
    <w:rsid w:val="009A5998"/>
    <w:rsid w:val="009D348F"/>
    <w:rsid w:val="009D7F08"/>
    <w:rsid w:val="009E2A0A"/>
    <w:rsid w:val="009E5867"/>
    <w:rsid w:val="009E5D5C"/>
    <w:rsid w:val="009E6DC5"/>
    <w:rsid w:val="00A1094A"/>
    <w:rsid w:val="00A22719"/>
    <w:rsid w:val="00A476B2"/>
    <w:rsid w:val="00A739CC"/>
    <w:rsid w:val="00A838D8"/>
    <w:rsid w:val="00A9107C"/>
    <w:rsid w:val="00A92E03"/>
    <w:rsid w:val="00AA488C"/>
    <w:rsid w:val="00AC20A6"/>
    <w:rsid w:val="00AD002E"/>
    <w:rsid w:val="00AD01E3"/>
    <w:rsid w:val="00AD5C5E"/>
    <w:rsid w:val="00AE3BF4"/>
    <w:rsid w:val="00AF33F0"/>
    <w:rsid w:val="00B01D58"/>
    <w:rsid w:val="00B0479B"/>
    <w:rsid w:val="00B17C76"/>
    <w:rsid w:val="00B336FD"/>
    <w:rsid w:val="00B514A2"/>
    <w:rsid w:val="00B53F0C"/>
    <w:rsid w:val="00B76CFE"/>
    <w:rsid w:val="00BA3AF2"/>
    <w:rsid w:val="00BB1A29"/>
    <w:rsid w:val="00BE7D38"/>
    <w:rsid w:val="00BF0F3A"/>
    <w:rsid w:val="00BF2B3B"/>
    <w:rsid w:val="00BF4EBB"/>
    <w:rsid w:val="00BF79BE"/>
    <w:rsid w:val="00C108D1"/>
    <w:rsid w:val="00C149F4"/>
    <w:rsid w:val="00C21062"/>
    <w:rsid w:val="00C54AE8"/>
    <w:rsid w:val="00C60C2A"/>
    <w:rsid w:val="00C723B3"/>
    <w:rsid w:val="00C80550"/>
    <w:rsid w:val="00C84467"/>
    <w:rsid w:val="00C92F8D"/>
    <w:rsid w:val="00C939E9"/>
    <w:rsid w:val="00C9670D"/>
    <w:rsid w:val="00C97A10"/>
    <w:rsid w:val="00CE0094"/>
    <w:rsid w:val="00CE25EA"/>
    <w:rsid w:val="00CF0E10"/>
    <w:rsid w:val="00CF2A44"/>
    <w:rsid w:val="00D07A4E"/>
    <w:rsid w:val="00D304E7"/>
    <w:rsid w:val="00D55BEA"/>
    <w:rsid w:val="00D62191"/>
    <w:rsid w:val="00D849F6"/>
    <w:rsid w:val="00D91A76"/>
    <w:rsid w:val="00D92286"/>
    <w:rsid w:val="00DB4334"/>
    <w:rsid w:val="00DC51CB"/>
    <w:rsid w:val="00DC6975"/>
    <w:rsid w:val="00DE3B06"/>
    <w:rsid w:val="00DE3FB4"/>
    <w:rsid w:val="00DE6F75"/>
    <w:rsid w:val="00E11195"/>
    <w:rsid w:val="00E63CC4"/>
    <w:rsid w:val="00E97F8B"/>
    <w:rsid w:val="00EA613F"/>
    <w:rsid w:val="00EB27FD"/>
    <w:rsid w:val="00EB600F"/>
    <w:rsid w:val="00EB6695"/>
    <w:rsid w:val="00EF3DCD"/>
    <w:rsid w:val="00EF5DCE"/>
    <w:rsid w:val="00EF75B4"/>
    <w:rsid w:val="00F318A2"/>
    <w:rsid w:val="00F67861"/>
    <w:rsid w:val="00F71D52"/>
    <w:rsid w:val="00F73329"/>
    <w:rsid w:val="00F83551"/>
    <w:rsid w:val="00F83FC2"/>
    <w:rsid w:val="00F84AF0"/>
    <w:rsid w:val="00F85837"/>
    <w:rsid w:val="00FB1A47"/>
    <w:rsid w:val="00FB2395"/>
    <w:rsid w:val="00FB4770"/>
    <w:rsid w:val="00FD1CF0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0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F4EB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70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159A9"/>
    <w:rPr>
      <w:rFonts w:cs="Times New Roman"/>
      <w:kern w:val="2"/>
      <w:sz w:val="18"/>
      <w:szCs w:val="18"/>
    </w:rPr>
  </w:style>
  <w:style w:type="paragraph" w:styleId="a5">
    <w:name w:val="Normal (Web)"/>
    <w:basedOn w:val="a"/>
    <w:uiPriority w:val="99"/>
    <w:rsid w:val="00470B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99"/>
    <w:qFormat/>
    <w:rsid w:val="00470BC2"/>
    <w:rPr>
      <w:rFonts w:cs="Times New Roman"/>
      <w:b/>
      <w:bCs/>
    </w:rPr>
  </w:style>
  <w:style w:type="paragraph" w:styleId="a7">
    <w:name w:val="Balloon Text"/>
    <w:basedOn w:val="a"/>
    <w:link w:val="Char1"/>
    <w:uiPriority w:val="99"/>
    <w:semiHidden/>
    <w:rsid w:val="00DB43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BF4EBB"/>
    <w:rPr>
      <w:rFonts w:cs="Times New Roman"/>
      <w:sz w:val="2"/>
    </w:rPr>
  </w:style>
  <w:style w:type="table" w:styleId="a8">
    <w:name w:val="Table Grid"/>
    <w:basedOn w:val="a1"/>
    <w:uiPriority w:val="99"/>
    <w:rsid w:val="00EF3DC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rsid w:val="0064770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locked/>
    <w:rsid w:val="0064770E"/>
    <w:rPr>
      <w:rFonts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5FE-EF1A-4F0D-B15F-B604F52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大学杏林学院2019年内设科室</dc:title>
  <dc:subject/>
  <dc:creator>Microsoft</dc:creator>
  <cp:keywords/>
  <dc:description/>
  <cp:lastModifiedBy>微软用户</cp:lastModifiedBy>
  <cp:revision>19</cp:revision>
  <cp:lastPrinted>2019-07-17T04:32:00Z</cp:lastPrinted>
  <dcterms:created xsi:type="dcterms:W3CDTF">2019-07-16T10:03:00Z</dcterms:created>
  <dcterms:modified xsi:type="dcterms:W3CDTF">2019-07-22T04:19:00Z</dcterms:modified>
</cp:coreProperties>
</file>